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1701"/>
      </w:tblGrid>
      <w:tr w:rsidR="00F105B0" w:rsidTr="0095757A">
        <w:tc>
          <w:tcPr>
            <w:tcW w:w="4683" w:type="dxa"/>
          </w:tcPr>
          <w:p w:rsidR="00F105B0" w:rsidRDefault="0095757A" w:rsidP="0095757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ЗАЯВЛЕНИЕ</w:t>
            </w:r>
            <w:r w:rsidR="00F105B0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5B0" w:rsidRPr="00FC78D9" w:rsidRDefault="00F105B0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нные </w:t>
            </w:r>
            <w:r w:rsidR="0095757A">
              <w:rPr>
                <w:rFonts w:ascii="Times New Roman" w:hAnsi="Times New Roman" w:cs="Times New Roman"/>
                <w:b/>
                <w:sz w:val="24"/>
              </w:rPr>
              <w:t>пользовател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ычкова Елизавета Олеговна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1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</w:t>
            </w:r>
            <w:r w:rsidR="0095757A">
              <w:rPr>
                <w:rFonts w:ascii="Times New Roman" w:hAnsi="Times New Roman" w:cs="Times New Roman"/>
                <w:b/>
                <w:i/>
                <w:sz w:val="16"/>
              </w:rPr>
              <w:t xml:space="preserve"> о регистрации </w:t>
            </w:r>
          </w:p>
          <w:p w:rsidR="0095757A" w:rsidRPr="00560B20" w:rsidRDefault="0095757A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заявления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95757A" w:rsidRPr="00DC7249" w:rsidTr="00FD5E7C">
        <w:tc>
          <w:tcPr>
            <w:tcW w:w="6941" w:type="dxa"/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5757A" w:rsidRPr="009859F3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заявлени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281"/>
              <w:gridCol w:w="4394"/>
            </w:tblGrid>
            <w:tr w:rsidR="0095757A" w:rsidRPr="009859F3" w:rsidTr="0095757A">
              <w:trPr>
                <w:gridAfter w:val="1"/>
                <w:wAfter w:w="4394" w:type="dxa"/>
              </w:trPr>
              <w:tc>
                <w:tcPr>
                  <w:tcW w:w="1016" w:type="dxa"/>
                  <w:vAlign w:val="center"/>
                </w:tcPr>
                <w:p w:rsidR="0095757A" w:rsidRPr="009859F3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Форма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ИС-2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д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95757A" w:rsidRPr="005333B7" w:rsidRDefault="0095757A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333B7">
                    <w:rPr>
                      <w:rFonts w:ascii="Times New Roman" w:hAnsi="Times New Roman" w:cs="Times New Roman"/>
                      <w:b/>
                      <w:sz w:val="24"/>
                    </w:rPr>
                    <w:t>Заявление об изменении данных доступа к аккаунту Единой информационной системы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Тех. специалист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ондарь Даниил Олегович</w:t>
                  </w:r>
                </w:p>
              </w:tc>
            </w:tr>
          </w:tbl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Отметка о принятии решения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Изменить данные доступа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Отказать в изменении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Pr="00560B20" w:rsidRDefault="0095757A" w:rsidP="0095757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Тех. специалист:</w:t>
            </w:r>
          </w:p>
        </w:tc>
      </w:tr>
    </w:tbl>
    <w:p w:rsidR="00182F5A" w:rsidRPr="0095757A" w:rsidRDefault="00182F5A" w:rsidP="0095757A">
      <w:pPr>
        <w:pStyle w:val="a3"/>
        <w:rPr>
          <w:rFonts w:ascii="Times New Roman" w:hAnsi="Times New Roman" w:cs="Times New Roman"/>
          <w:sz w:val="24"/>
        </w:rPr>
      </w:pPr>
    </w:p>
    <w:p w:rsidR="0095757A" w:rsidRDefault="0095757A" w:rsidP="005333B7">
      <w:pPr>
        <w:pStyle w:val="a3"/>
        <w:rPr>
          <w:rFonts w:ascii="Times New Roman" w:hAnsi="Times New Roman" w:cs="Times New Roman"/>
          <w:sz w:val="24"/>
        </w:rPr>
      </w:pPr>
      <w:r w:rsidRPr="0095757A">
        <w:rPr>
          <w:rFonts w:ascii="Times New Roman" w:hAnsi="Times New Roman" w:cs="Times New Roman"/>
          <w:sz w:val="24"/>
        </w:rPr>
        <w:t>Прошу</w:t>
      </w:r>
      <w:r>
        <w:rPr>
          <w:rFonts w:ascii="Times New Roman" w:hAnsi="Times New Roman" w:cs="Times New Roman"/>
          <w:sz w:val="24"/>
        </w:rPr>
        <w:t xml:space="preserve"> </w:t>
      </w:r>
      <w:r w:rsidR="005333B7">
        <w:rPr>
          <w:rFonts w:ascii="Times New Roman" w:hAnsi="Times New Roman" w:cs="Times New Roman"/>
          <w:sz w:val="24"/>
        </w:rPr>
        <w:t>изменить данные доступа к аккаунту Единой информационной системы в связи с:</w:t>
      </w:r>
    </w:p>
    <w:p w:rsidR="005333B7" w:rsidRPr="005333B7" w:rsidRDefault="005333B7" w:rsidP="0095757A">
      <w:pPr>
        <w:pStyle w:val="a3"/>
        <w:ind w:firstLine="708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6651"/>
      </w:tblGrid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5333B7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рей данных для доступа к Системе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возможностью авторизации по указанным в регистрационном сертификате данным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стью самостоятельного изменения данных доступа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  <w:tr w:rsidR="00B11100" w:rsidRPr="005333B7" w:rsidTr="00B11100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B11100" w:rsidTr="00FD5E7C">
              <w:trPr>
                <w:trHeight w:val="454"/>
              </w:trPr>
              <w:tc>
                <w:tcPr>
                  <w:tcW w:w="454" w:type="dxa"/>
                </w:tcPr>
                <w:p w:rsidR="00B11100" w:rsidRDefault="00B11100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5333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(указать)</w:t>
            </w: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3B7" w:rsidRDefault="005333B7" w:rsidP="005333B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3B7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данные доступа: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2"/>
        <w:gridCol w:w="4809"/>
      </w:tblGrid>
      <w:tr w:rsidR="008F683C" w:rsidRPr="005333B7" w:rsidTr="00FD5E7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 на бумажном носителе (конверт)</w:t>
            </w: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на электронную почту: 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</w:tbl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Pr="008F683C" w:rsidRDefault="008F683C" w:rsidP="008F683C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10.08.2021 06:08:51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83C" w:rsidTr="008F683C">
        <w:trPr>
          <w:trHeight w:val="283"/>
        </w:trPr>
        <w:tc>
          <w:tcPr>
            <w:tcW w:w="93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F683C" w:rsidRP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линия отреза, отрезается при предоставлении данных доступа на бумажном носителе</w:t>
            </w:r>
          </w:p>
        </w:tc>
      </w:tr>
    </w:tbl>
    <w:p w:rsidR="008F683C" w:rsidRDefault="008F683C" w:rsidP="008F68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доступа к Единой информационной системе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4247"/>
      </w:tblGrid>
      <w:tr w:rsidR="008F683C" w:rsidTr="008F683C">
        <w:tc>
          <w:tcPr>
            <w:tcW w:w="3544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ашему заявлению № ЕИС-2 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4247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о положительное решение.</w:t>
            </w: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е данные доступа к Единой информационной системе: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5245" w:type="dxa"/>
            <w:vAlign w:val="center"/>
          </w:tcPr>
          <w:p w:rsidR="008F683C" w:rsidRDefault="00E4430E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7</w:t>
            </w:r>
          </w:p>
        </w:tc>
      </w:tr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передавайте данные сведения.</w:t>
      </w:r>
    </w:p>
    <w:p w:rsidR="00B11100" w:rsidRDefault="00B11100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. специалис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Pr="00B11100" w:rsidRDefault="00B11100" w:rsidP="00B11100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10.08.2021 06:08:51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sectPr w:rsidR="008F683C" w:rsidRPr="00B11100" w:rsidSect="000A20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5E" w:rsidRDefault="00D9665E" w:rsidP="008B6614">
      <w:pPr>
        <w:spacing w:after="0" w:line="240" w:lineRule="auto"/>
      </w:pPr>
      <w:r>
        <w:separator/>
      </w:r>
    </w:p>
  </w:endnote>
  <w:endnote w:type="continuationSeparator" w:id="0">
    <w:p w:rsidR="00D9665E" w:rsidRDefault="00D9665E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4E0D8D">
      <w:rPr>
        <w:rFonts w:ascii="Times New Roman" w:hAnsi="Times New Roman" w:cs="Times New Roman"/>
        <w:noProof/>
      </w:rPr>
      <w:t>24.12.2020 13:55:0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4E0D8D">
      <w:rPr>
        <w:rFonts w:ascii="Times New Roman" w:hAnsi="Times New Roman" w:cs="Times New Roman"/>
        <w:noProof/>
      </w:rPr>
      <w:t>24.12.2020 13:55:0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5E" w:rsidRDefault="00D9665E" w:rsidP="008B6614">
      <w:pPr>
        <w:spacing w:after="0" w:line="240" w:lineRule="auto"/>
      </w:pPr>
      <w:r>
        <w:separator/>
      </w:r>
    </w:p>
  </w:footnote>
  <w:footnote w:type="continuationSeparator" w:id="0">
    <w:p w:rsidR="00D9665E" w:rsidRDefault="00D9665E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506F2"/>
    <w:rsid w:val="00182F5A"/>
    <w:rsid w:val="001E78AE"/>
    <w:rsid w:val="00297130"/>
    <w:rsid w:val="003A0102"/>
    <w:rsid w:val="003A1059"/>
    <w:rsid w:val="003C5B06"/>
    <w:rsid w:val="003C6C9F"/>
    <w:rsid w:val="004E0D8D"/>
    <w:rsid w:val="005333B7"/>
    <w:rsid w:val="00560B20"/>
    <w:rsid w:val="005E0DDD"/>
    <w:rsid w:val="006910C1"/>
    <w:rsid w:val="006B2F54"/>
    <w:rsid w:val="00721D69"/>
    <w:rsid w:val="008B6614"/>
    <w:rsid w:val="008F683C"/>
    <w:rsid w:val="0095757A"/>
    <w:rsid w:val="009859F3"/>
    <w:rsid w:val="00AA1E7D"/>
    <w:rsid w:val="00B11100"/>
    <w:rsid w:val="00B169E9"/>
    <w:rsid w:val="00CD34A2"/>
    <w:rsid w:val="00CF6C9B"/>
    <w:rsid w:val="00D063AF"/>
    <w:rsid w:val="00D64EFA"/>
    <w:rsid w:val="00D66432"/>
    <w:rsid w:val="00D901D5"/>
    <w:rsid w:val="00D9665E"/>
    <w:rsid w:val="00DA63F4"/>
    <w:rsid w:val="00DC7249"/>
    <w:rsid w:val="00DD23B3"/>
    <w:rsid w:val="00DF4730"/>
    <w:rsid w:val="00E4430E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C206-E24E-41BA-B2BD-39C1F8A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10</cp:revision>
  <dcterms:created xsi:type="dcterms:W3CDTF">2020-12-12T17:38:00Z</dcterms:created>
  <dcterms:modified xsi:type="dcterms:W3CDTF">2020-12-24T09:55:00Z</dcterms:modified>
</cp:coreProperties>
</file>